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13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保定双强电器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高阳县湘连口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保定市高阳县庞佐乡河西村村西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安全工器具（安全绳、安全警示带、红布幔、速差式防坠器、电绝缘橡胶板、电容型验电器、高压拉闸杆、高压接地棒、高压接地线、防鸟设备、安全工具柜、标识牌、绝缘硬梯、绝缘梯凳、绝缘挡板、放电棒、绝缘护罩、拉线保护套、近电报器、安全围栏网、登高脚扣）、高压电器（熔断器、隔离开关、氧化锌避雷器、真空断路器）、电力铁附件、电力金具、防雷支柱绝缘子、拉紧绝缘子、复合绝缘子、复合横担、电缆接线端子、一般劳保用品的售后服务（配送、退换货、技术指导、客诉解决）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.85pt;width:85.7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84C7A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0</Words>
  <Characters>472</Characters>
  <Lines>2</Lines>
  <Paragraphs>1</Paragraphs>
  <TotalTime>0</TotalTime>
  <ScaleCrop>false</ScaleCrop>
  <LinksUpToDate>false</LinksUpToDate>
  <CharactersWithSpaces>49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5T05:59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324B4C9FB3643CC92DE50A64F395132</vt:lpwstr>
  </property>
</Properties>
</file>